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8"/>
              </w:rP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PL0002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